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E9" w:rsidRPr="00531AB0" w:rsidRDefault="00FB704B" w:rsidP="009211E9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11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月</w:t>
      </w:r>
      <w:r>
        <w:rPr>
          <w:rFonts w:ascii="メイリオ" w:eastAsia="メイリオ" w:hAnsi="メイリオ" w:cs="メイリオ"/>
          <w:b/>
          <w:bCs/>
          <w:color w:val="3B3B3B"/>
          <w:sz w:val="20"/>
          <w:szCs w:val="20"/>
          <w:shd w:val="clear" w:color="auto" w:fill="FFFFFF"/>
        </w:rPr>
        <w:t>7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日発信リリース「</w:t>
      </w:r>
      <w:r w:rsidR="00E12761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出会って5秒でバトル」新商品</w:t>
      </w:r>
    </w:p>
    <w:p w:rsidR="0093743E" w:rsidRPr="00E12761" w:rsidRDefault="0093743E" w:rsidP="009211E9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531AB0" w:rsidRDefault="00855A39" w:rsidP="00531AB0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『からかい上手の高木さん』『からかい上手の（元）高木さん』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原作イラストを使用した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限定オリジナルグッズ９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がマンガワンSHOP</w:t>
      </w:r>
      <w:r w:rsidR="00531AB0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で受注開始！！</w:t>
      </w:r>
    </w:p>
    <w:p w:rsidR="00FC3875" w:rsidRPr="00531AB0" w:rsidRDefault="00531AB0" w:rsidP="00531AB0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3810000" cy="866775"/>
            <wp:effectExtent l="0" t="0" r="0" b="9525"/>
            <wp:docPr id="4" name="図 4" descr="C:\Users\shpme95\Dropbox\マンガワンショップ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pme95\Dropbox\マンガワンショップロ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3E" w:rsidRDefault="009211E9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株式会社小学館集英社プロダクションは、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公式通販サイト「マンガワンSHOP」にて、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年</w:t>
      </w:r>
      <w:r w:rsid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11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</w:t>
      </w:r>
      <w:r w:rsid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7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日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より、</w:t>
      </w:r>
      <w:r w:rsid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『からかい上手の高木さん』『からかい上手の（元）高木さん』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原作イラストを使用した</w:t>
      </w:r>
      <w:r w:rsidR="00472E35" w:rsidRPr="00472E35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オリジナルグッズ9種</w:t>
      </w:r>
      <w:r w:rsidR="00472E35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</w:t>
      </w:r>
      <w:bookmarkStart w:id="0" w:name="_GoBack"/>
      <w:bookmarkEnd w:id="0"/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受注を開始致します。</w:t>
      </w:r>
    </w:p>
    <w:p w:rsidR="00E12761" w:rsidRPr="00855A39" w:rsidRDefault="00E12761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E12761" w:rsidRDefault="000B1067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3pt">
            <v:imagedata r:id="rId8" o:title="kv01"/>
          </v:shape>
        </w:pict>
      </w:r>
    </w:p>
    <w:p w:rsidR="00E12761" w:rsidRPr="0089504A" w:rsidRDefault="00E12761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9211E9" w:rsidRDefault="00855A3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すべて原作イラストを使用したグッズを受注開始。原作ならではの優しいタッチの商品を是非</w:t>
      </w:r>
      <w:r w:rsid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にてご確認ください。</w:t>
      </w:r>
    </w:p>
    <w:p w:rsidR="00E12761" w:rsidRDefault="00E12761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E12761" w:rsidRDefault="00472E3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lastRenderedPageBreak/>
        <w:pict>
          <v:shape id="_x0000_i1026" type="#_x0000_t75" style="width:424.5pt;height:424.5pt">
            <v:imagedata r:id="rId9" o:title="K20180100_0b"/>
          </v:shape>
        </w:pict>
      </w:r>
    </w:p>
    <w:p w:rsidR="00E12761" w:rsidRPr="00531AB0" w:rsidRDefault="00E12761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E12761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855A39"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高木さん もふもふまんまるクッション</w:t>
      </w:r>
      <w:r w:rsid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。ふわふわの材質で、直径約40ｃｍの大きめのデザインです。是非高木さんを抱っこしてあげてください。</w:t>
      </w:r>
    </w:p>
    <w:p w:rsidR="00855A39" w:rsidRDefault="00855A3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855A39" w:rsidRDefault="00855A39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855A39" w:rsidRPr="00855A39" w:rsidRDefault="00855A39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商品名：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高木さん もふもふまんまるクッション</w:t>
      </w:r>
    </w:p>
    <w:p w:rsidR="00855A39" w:rsidRPr="00855A39" w:rsidRDefault="00855A39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4,32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0(税込)</w:t>
      </w:r>
    </w:p>
    <w:p w:rsidR="00855A39" w:rsidRPr="00855A39" w:rsidRDefault="00855A39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直径約40ｃｍ</w:t>
      </w:r>
    </w:p>
    <w:p w:rsidR="00855A39" w:rsidRDefault="00855A39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山本崇一朗／小学館</w:t>
      </w:r>
    </w:p>
    <w:p w:rsidR="00855A39" w:rsidRDefault="00472E3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lastRenderedPageBreak/>
        <w:pict>
          <v:shape id="_x0000_i1027" type="#_x0000_t75" style="width:424.5pt;height:424.5pt">
            <v:imagedata r:id="rId10" o:title="K20180104_0b"/>
          </v:shape>
        </w:pict>
      </w:r>
    </w:p>
    <w:p w:rsidR="00855A39" w:rsidRDefault="00855A3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B8110A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高木さん モバイルバッテリー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。頬杖をつく高木さんがとてもかわいいモバイルバッテリーです。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4000mAh(スマホ約2回分)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と安心容量なので、外出先で充電が心配という悩みも解消できます。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B8110A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商品名：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高木さん モバイルバッテリー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4,320(税込)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 xml:space="preserve"> 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■対応機種■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iPhone・各種スマートフォン・ポータブルゲーム機・タブレット等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※microUSB対応機種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■容量■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4000mAh(スマートフォン約2回分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)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■商品サイズ■</w:t>
      </w:r>
    </w:p>
    <w:p w:rsidR="00B8110A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H99×W56×D13（mm）</w:t>
      </w:r>
    </w:p>
    <w:p w:rsidR="00B8110A" w:rsidRPr="00855A39" w:rsidRDefault="00B8110A" w:rsidP="00B8110A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山本崇一朗／小学館</w:t>
      </w:r>
    </w:p>
    <w:p w:rsidR="00855A39" w:rsidRDefault="00472E35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pict>
          <v:shape id="_x0000_i1028" type="#_x0000_t75" style="width:424.5pt;height:424.5pt">
            <v:imagedata r:id="rId11" o:title="K20180103_1b"/>
          </v:shape>
        </w:pict>
      </w:r>
    </w:p>
    <w:p w:rsidR="00855A39" w:rsidRDefault="00855A39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FC3875" w:rsidRDefault="00855A39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（元）高木さん 手帳型スマホケース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。</w:t>
      </w:r>
      <w:r w:rsidRP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大人になった（元）高木さんが、サイズ問わず使いやすい手帳型のスマートフォンケースに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なりました。</w:t>
      </w:r>
    </w:p>
    <w:p w:rsidR="00855A39" w:rsidRDefault="00855A39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2854A3" w:rsidRPr="002854A3" w:rsidRDefault="002854A3" w:rsidP="002854A3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2854A3" w:rsidRPr="002854A3" w:rsidRDefault="002854A3" w:rsidP="002854A3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商品名：からかい上手の高木さん もふもふまんまるクッション</w:t>
      </w:r>
    </w:p>
    <w:p w:rsidR="002854A3" w:rsidRPr="002854A3" w:rsidRDefault="002854A3" w:rsidP="002854A3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価格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M:</w:t>
      </w: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\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3,240/L:</w:t>
      </w: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\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3,500</w:t>
      </w: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(税込)</w:t>
      </w:r>
    </w:p>
    <w:p w:rsidR="002854A3" w:rsidRPr="002854A3" w:rsidRDefault="002854A3" w:rsidP="002854A3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M：W177×h151mm(ベルト除く展開時）</w:t>
      </w:r>
    </w:p>
    <w:p w:rsidR="002854A3" w:rsidRPr="002854A3" w:rsidRDefault="002854A3" w:rsidP="002854A3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　　　　　　L：W187×h159mm(ベルト除く展開時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)</w:t>
      </w:r>
    </w:p>
    <w:p w:rsidR="00855A39" w:rsidRPr="002854A3" w:rsidRDefault="002854A3" w:rsidP="00855A3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2854A3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山本崇一朗・稲葉光史／小学館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</w:p>
    <w:p w:rsidR="00855A39" w:rsidRPr="00531AB0" w:rsidRDefault="00855A39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マンガワンSHOPとは】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小学館が運営するマンガアプリ「マンガワン」公式のキャラクターグッズSHOPです。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年</w:t>
      </w:r>
      <w:r w:rsidR="001628FC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6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にリニューアルOPEN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し、株式会社小学館集英社プロダクションが運営を行っております。</w:t>
      </w:r>
    </w:p>
    <w:p w:rsidR="00531AB0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受注サイト「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</w:t>
      </w:r>
    </w:p>
    <w:p w:rsidR="00760E48" w:rsidRPr="00531AB0" w:rsidRDefault="000B1067" w:rsidP="00760E48">
      <w:pPr>
        <w:spacing w:line="0" w:lineRule="atLeast"/>
        <w:rPr>
          <w:rFonts w:ascii="メイリオ" w:eastAsia="メイリオ" w:hAnsi="メイリオ" w:cs="メイリオ"/>
          <w:szCs w:val="21"/>
        </w:rPr>
      </w:pPr>
      <w:hyperlink r:id="rId12" w:history="1">
        <w:r w:rsidR="00760E48" w:rsidRPr="00531AB0">
          <w:rPr>
            <w:rStyle w:val="a4"/>
            <w:rFonts w:ascii="メイリオ" w:eastAsia="メイリオ" w:hAnsi="メイリオ" w:cs="メイリオ" w:hint="eastAsia"/>
            <w:szCs w:val="21"/>
          </w:rPr>
          <w:t>https://www.pal-shop.jp/</w:t>
        </w:r>
        <w:r w:rsidR="00760E48" w:rsidRPr="00531AB0">
          <w:rPr>
            <w:rStyle w:val="a4"/>
            <w:rFonts w:ascii="メイリオ" w:eastAsia="メイリオ" w:hAnsi="メイリオ" w:cs="メイリオ"/>
            <w:szCs w:val="21"/>
          </w:rPr>
          <w:t>mangaone/</w:t>
        </w:r>
      </w:hyperlink>
    </w:p>
    <w:p w:rsidR="00760E48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「</w:t>
      </w:r>
      <w:r w:rsidR="00855A39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かい上手の高木さん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商品ページ</w:t>
      </w:r>
    </w:p>
    <w:p w:rsidR="00E12761" w:rsidRDefault="000B1067" w:rsidP="009211E9">
      <w:pPr>
        <w:spacing w:line="0" w:lineRule="atLeast"/>
      </w:pPr>
      <w:hyperlink r:id="rId13" w:history="1">
        <w:r w:rsidR="00855A39" w:rsidRPr="00A24A40">
          <w:rPr>
            <w:rStyle w:val="a4"/>
          </w:rPr>
          <w:t>https://www.pal-shop.jp/category/MA_001_001_002/</w:t>
        </w:r>
      </w:hyperlink>
    </w:p>
    <w:p w:rsidR="00855A39" w:rsidRDefault="00855A39" w:rsidP="009211E9">
      <w:pPr>
        <w:spacing w:line="0" w:lineRule="atLeast"/>
      </w:pPr>
    </w:p>
    <w:p w:rsidR="009211E9" w:rsidRPr="00531AB0" w:rsidRDefault="009211E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br/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【本リリースに関するお問い合わせ先】</w:t>
      </w:r>
    </w:p>
    <w:p w:rsidR="0089504A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株式会社小学館集英社プロダクション</w:t>
      </w:r>
    </w:p>
    <w:p w:rsidR="0069795C" w:rsidRPr="00531AB0" w:rsidRDefault="0089504A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 xml:space="preserve">販売企画事業部通販グループ　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担当：山本宛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TEL：03-3515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-6791</w:t>
      </w: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（平日10:00～17:30）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MAIL：yamamoto-ryosuke@</w:t>
      </w:r>
      <w:r w:rsidRPr="00531AB0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>shopro.co.jp</w:t>
      </w:r>
    </w:p>
    <w:sectPr w:rsidR="0069795C" w:rsidRPr="00531A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67" w:rsidRDefault="000B1067" w:rsidP="0089504A">
      <w:r>
        <w:separator/>
      </w:r>
    </w:p>
  </w:endnote>
  <w:endnote w:type="continuationSeparator" w:id="0">
    <w:p w:rsidR="000B1067" w:rsidRDefault="000B1067" w:rsidP="008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67" w:rsidRDefault="000B1067" w:rsidP="0089504A">
      <w:r>
        <w:separator/>
      </w:r>
    </w:p>
  </w:footnote>
  <w:footnote w:type="continuationSeparator" w:id="0">
    <w:p w:rsidR="000B1067" w:rsidRDefault="000B1067" w:rsidP="00895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9"/>
    <w:rsid w:val="000B1067"/>
    <w:rsid w:val="00152EA5"/>
    <w:rsid w:val="001628FC"/>
    <w:rsid w:val="002854A3"/>
    <w:rsid w:val="00472E35"/>
    <w:rsid w:val="004C76BA"/>
    <w:rsid w:val="00531AB0"/>
    <w:rsid w:val="006079E8"/>
    <w:rsid w:val="00645B71"/>
    <w:rsid w:val="0069795C"/>
    <w:rsid w:val="00726AFD"/>
    <w:rsid w:val="00760E48"/>
    <w:rsid w:val="0080752A"/>
    <w:rsid w:val="00855A39"/>
    <w:rsid w:val="0089504A"/>
    <w:rsid w:val="009211E9"/>
    <w:rsid w:val="0093743E"/>
    <w:rsid w:val="009F2484"/>
    <w:rsid w:val="00AB3D2D"/>
    <w:rsid w:val="00B8110A"/>
    <w:rsid w:val="00D46A13"/>
    <w:rsid w:val="00E12761"/>
    <w:rsid w:val="00FB704B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7E5C8"/>
  <w15:chartTrackingRefBased/>
  <w15:docId w15:val="{0528DEB2-1E0F-4639-9BF7-CDC7737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E9"/>
    <w:rPr>
      <w:b/>
      <w:bCs/>
    </w:rPr>
  </w:style>
  <w:style w:type="character" w:styleId="a4">
    <w:name w:val="Hyperlink"/>
    <w:basedOn w:val="a0"/>
    <w:uiPriority w:val="99"/>
    <w:unhideWhenUsed/>
    <w:rsid w:val="009211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04A"/>
  </w:style>
  <w:style w:type="paragraph" w:styleId="a7">
    <w:name w:val="footer"/>
    <w:basedOn w:val="a"/>
    <w:link w:val="a8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l-shop.jp/category/MA_001_001_00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al-shop.jp/mangao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1E7F-EF8D-4071-8304-E6C2E3B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me95</dc:creator>
  <cp:keywords/>
  <dc:description/>
  <cp:lastModifiedBy>山本 亮介</cp:lastModifiedBy>
  <cp:revision>7</cp:revision>
  <dcterms:created xsi:type="dcterms:W3CDTF">2018-10-23T03:18:00Z</dcterms:created>
  <dcterms:modified xsi:type="dcterms:W3CDTF">2018-11-06T07:35:00Z</dcterms:modified>
</cp:coreProperties>
</file>